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971996" w:rsidP="00703CFF">
      <w:pPr>
        <w:jc w:val="center"/>
      </w:pPr>
      <w:r>
        <w:t>December</w:t>
      </w:r>
      <w:r w:rsidR="00C4071A">
        <w:t xml:space="preserve"> 12</w:t>
      </w:r>
      <w:r w:rsidR="002C55C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C55CC" w:rsidRDefault="00703CFF" w:rsidP="002C55CC">
      <w:pPr>
        <w:ind w:firstLine="720"/>
      </w:pPr>
      <w:r w:rsidRPr="00CB32E7">
        <w:t>Re:</w:t>
      </w:r>
      <w:r w:rsidRPr="00CB32E7">
        <w:tab/>
      </w:r>
      <w:r w:rsidR="002C55CC">
        <w:t>WUTC v. Pacific Power &amp; Light Co.</w:t>
      </w:r>
    </w:p>
    <w:p w:rsidR="002C55CC" w:rsidRPr="00060B75" w:rsidRDefault="002C55CC" w:rsidP="002C55CC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61204</w:t>
      </w:r>
    </w:p>
    <w:p w:rsidR="00703CFF" w:rsidRDefault="00703CFF" w:rsidP="002C55CC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twelve </w:t>
      </w:r>
      <w:r w:rsidRPr="00BB3269">
        <w:t>(12)</w:t>
      </w:r>
      <w:r>
        <w:t xml:space="preserve"> copies of the Petition to Intervene of </w:t>
      </w:r>
      <w:r w:rsidR="00BA34E5">
        <w:t>Boise White Paper, L.L.C</w:t>
      </w:r>
      <w:r w:rsidR="00C02F48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>t hesitate to conta</w:t>
      </w:r>
      <w:r w:rsidR="00A24D86">
        <w:t>ct our office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519FB" w:rsidRPr="00971996">
        <w:rPr>
          <w:b/>
        </w:rPr>
        <w:t>Petition to Intervene</w:t>
      </w:r>
      <w:r>
        <w:t xml:space="preserve"> upon all parties in this proceeding, as shown below, by sending a copy via electronic mail and by mailing a copy via Fir</w:t>
      </w:r>
      <w:r w:rsidR="00BC6517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FF7A97">
        <w:t xml:space="preserve">this </w:t>
      </w:r>
      <w:bookmarkStart w:id="0" w:name="_GoBack"/>
      <w:bookmarkEnd w:id="0"/>
      <w:r w:rsidR="00A22DD6">
        <w:t>12</w:t>
      </w:r>
      <w:r w:rsidR="002C55CC">
        <w:t>th</w:t>
      </w:r>
      <w:r w:rsidR="00971996">
        <w:t xml:space="preserve"> day of December</w:t>
      </w:r>
      <w:r>
        <w:t>, 201</w:t>
      </w:r>
      <w:r w:rsidR="002C55CC">
        <w:t>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4"/>
        <w:gridCol w:w="70"/>
        <w:gridCol w:w="152"/>
      </w:tblGrid>
      <w:tr w:rsidR="002836DF" w:rsidRPr="002C55CC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"/>
              <w:gridCol w:w="1332"/>
              <w:gridCol w:w="2468"/>
              <w:gridCol w:w="2156"/>
              <w:gridCol w:w="2468"/>
              <w:gridCol w:w="30"/>
              <w:gridCol w:w="1190"/>
            </w:tblGrid>
            <w:tr w:rsidR="009815B0" w:rsidTr="009815B0">
              <w:trPr>
                <w:gridAfter w:val="2"/>
                <w:wAfter w:w="1220" w:type="dxa"/>
                <w:cantSplit/>
                <w:trHeight w:val="1026"/>
              </w:trPr>
              <w:tc>
                <w:tcPr>
                  <w:tcW w:w="4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spacing w:line="276" w:lineRule="auto"/>
                  </w:pPr>
                  <w:r>
                    <w:rPr>
                      <w:b/>
                    </w:rPr>
                    <w:t>R. BRYCE DALLEY</w:t>
                  </w:r>
                  <w:r>
                    <w:br/>
                    <w:t>Vice President, Regulation</w:t>
                  </w:r>
                  <w:r>
                    <w:br/>
                    <w:t>PacifiCorp</w:t>
                  </w:r>
                  <w:r>
                    <w:br/>
                    <w:t>825 NE Multnomah STE 2000</w:t>
                  </w:r>
                  <w:r>
                    <w:br/>
                    <w:t>Portland, OR 97232</w:t>
                  </w:r>
                  <w:r>
                    <w:br/>
                    <w:t>bryce.dalley@pacificorp.com</w:t>
                  </w:r>
                </w:p>
                <w:p w:rsidR="009815B0" w:rsidRDefault="009815B0" w:rsidP="009815B0">
                  <w:pPr>
                    <w:spacing w:line="276" w:lineRule="auto"/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RISTOPHER CASE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Assistant Attorney Gener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UTC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O Box 401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lympia, WA 98504-01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ccasey@utc.wa.gov 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15B0" w:rsidRDefault="009815B0" w:rsidP="009815B0">
                  <w:pPr>
                    <w:spacing w:line="276" w:lineRule="auto"/>
                  </w:pPr>
                  <w:r>
                    <w:rPr>
                      <w:b/>
                    </w:rPr>
                    <w:t>LISA GAFKEN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Office of the Attorney General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800 Fifth Avenue STE 2000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Seattle, WA 98104-3188</w:t>
                  </w:r>
                </w:p>
                <w:p w:rsidR="009815B0" w:rsidRDefault="009815B0" w:rsidP="009815B0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>LisaW4@atg.wa.gov</w:t>
                  </w:r>
                </w:p>
              </w:tc>
            </w:tr>
            <w:tr w:rsidR="009815B0" w:rsidTr="009815B0">
              <w:trPr>
                <w:gridBefore w:val="2"/>
                <w:gridAfter w:val="3"/>
                <w:wBefore w:w="1656" w:type="dxa"/>
                <w:wAfter w:w="3688" w:type="dxa"/>
                <w:cantSplit/>
                <w:trHeight w:val="963"/>
              </w:trPr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815B0" w:rsidTr="009815B0">
              <w:trPr>
                <w:gridBefore w:val="2"/>
                <w:gridAfter w:val="3"/>
                <w:wBefore w:w="1656" w:type="dxa"/>
                <w:wAfter w:w="3688" w:type="dxa"/>
                <w:cantSplit/>
                <w:trHeight w:val="1431"/>
              </w:trPr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815B0" w:rsidTr="009815B0">
              <w:trPr>
                <w:gridBefore w:val="1"/>
                <w:wBefore w:w="324" w:type="dxa"/>
              </w:trPr>
              <w:tc>
                <w:tcPr>
                  <w:tcW w:w="84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widowControl w:val="0"/>
                    <w:spacing w:line="276" w:lineRule="auto"/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widowControl w:val="0"/>
                    <w:spacing w:line="276" w:lineRule="auto"/>
                  </w:pPr>
                </w:p>
              </w:tc>
            </w:tr>
          </w:tbl>
          <w:p w:rsidR="002836DF" w:rsidRPr="002C55CC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0E3" w:rsidRPr="002C55CC" w:rsidRDefault="00E740E3" w:rsidP="004F51AA">
            <w:pPr>
              <w:rPr>
                <w:sz w:val="20"/>
                <w:szCs w:val="20"/>
                <w:highlight w:val="yellow"/>
              </w:rPr>
            </w:pPr>
          </w:p>
        </w:tc>
      </w:tr>
      <w:tr w:rsidR="002836DF" w:rsidRPr="002C55CC" w:rsidTr="002836DF">
        <w:trPr>
          <w:gridAfter w:val="1"/>
          <w:wAfter w:w="4124" w:type="dxa"/>
          <w:cantSplit/>
          <w:trHeight w:val="963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Pr="002C55CC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36DF" w:rsidRPr="00343EFF" w:rsidTr="002836DF">
        <w:trPr>
          <w:gridAfter w:val="1"/>
          <w:wAfter w:w="4124" w:type="dxa"/>
          <w:cantSplit/>
          <w:trHeight w:val="1431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Pr="002C55CC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E1BD2" w:rsidRDefault="008E1BD2" w:rsidP="002836DF">
      <w:pPr>
        <w:ind w:firstLine="720"/>
      </w:pPr>
    </w:p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20185E"/>
    <w:rsid w:val="002836DF"/>
    <w:rsid w:val="002C55CC"/>
    <w:rsid w:val="002D2CB6"/>
    <w:rsid w:val="002D61F5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815B0"/>
    <w:rsid w:val="009A3C23"/>
    <w:rsid w:val="009E5EBC"/>
    <w:rsid w:val="00A015C0"/>
    <w:rsid w:val="00A22DD6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BC6517"/>
    <w:rsid w:val="00C02F48"/>
    <w:rsid w:val="00C17086"/>
    <w:rsid w:val="00C2387C"/>
    <w:rsid w:val="00C4071A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E013C7"/>
    <w:rsid w:val="00E53E5A"/>
    <w:rsid w:val="00E62960"/>
    <w:rsid w:val="00E740E3"/>
    <w:rsid w:val="00EB5FC3"/>
    <w:rsid w:val="00ED0EF7"/>
    <w:rsid w:val="00F158BA"/>
    <w:rsid w:val="00F30326"/>
    <w:rsid w:val="00F3770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."/>
  <w:listSeparator w:val=","/>
  <w14:docId w14:val="38A75547"/>
  <w15:docId w15:val="{16A1023E-1440-48B3-A965-E56AB5C9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69E2E64-0A2C-4DB3-8AD0-1233FC911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78D41-D0C1-444B-9069-3F15D629CB8A}"/>
</file>

<file path=customXml/itemProps3.xml><?xml version="1.0" encoding="utf-8"?>
<ds:datastoreItem xmlns:ds="http://schemas.openxmlformats.org/officeDocument/2006/customXml" ds:itemID="{323E2C8D-A55E-40DB-BE25-D322089A0545}"/>
</file>

<file path=customXml/itemProps4.xml><?xml version="1.0" encoding="utf-8"?>
<ds:datastoreItem xmlns:ds="http://schemas.openxmlformats.org/officeDocument/2006/customXml" ds:itemID="{478AD0B2-CE14-40EB-8A5B-AB99273F1ED7}"/>
</file>

<file path=customXml/itemProps5.xml><?xml version="1.0" encoding="utf-8"?>
<ds:datastoreItem xmlns:ds="http://schemas.openxmlformats.org/officeDocument/2006/customXml" ds:itemID="{AF398D4E-3CE1-497C-A273-CD02B701C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62</cp:revision>
  <dcterms:created xsi:type="dcterms:W3CDTF">2013-11-22T22:08:00Z</dcterms:created>
  <dcterms:modified xsi:type="dcterms:W3CDTF">2016-12-1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</Properties>
</file>